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9145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201_1_86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a2688ec0ea4ff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fraisé - Ø19,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fraisé - Ø19,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19.1x7.5xd3.7/8.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9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a2688ec0ea4f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